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26326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AF172D" w:rsidRPr="009636C4" w:rsidRDefault="00AF172D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bookmarkStart w:id="0" w:name="_GoBack"/>
      <w:bookmarkEnd w:id="0"/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9E3C87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運期間參加人數眾多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費心做好安全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秩序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護工作。(警</w:t>
      </w:r>
    </w:p>
    <w:p w:rsidR="00292326" w:rsidRDefault="009E3C8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察局)</w:t>
      </w:r>
    </w:p>
    <w:p w:rsidR="0043565C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北季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臨天乾物燥，請週期性不斷呼籲大眾提高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災預防</w:t>
      </w:r>
    </w:p>
    <w:p w:rsidR="005A6ECC" w:rsidRDefault="0043565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覺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消防局)</w:t>
      </w:r>
    </w:p>
    <w:p w:rsidR="0043565C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別醫院與衛生所角色定位，將資源做最妥善配置</w:t>
      </w:r>
      <w:r w:rsidR="00B938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提高整體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38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療服務品質；社福補助方式尚有不妥善之處，請每年滾動檢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38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修正；同仁待遇問題宜請事先做好任用前溝通，主管宜有後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38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說服能力；公彩基金應充分配合體育館建設需求；腸病毒預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38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要全面推動；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肺炎鏈球菌疫苗注射率偏低問題應依不在籍因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素區隔分</w:t>
      </w:r>
      <w:r w:rsidR="00C16D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析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655F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ED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之後應持續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護與人員訓練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</w:p>
    <w:p w:rsidR="00EC79A6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565C" w:rsidRDefault="00D42A8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EC79A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E點通要以瀏覽1百萬次</w:t>
      </w:r>
      <w:r w:rsidR="00C655F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A</w:t>
      </w:r>
      <w:r w:rsidR="00C655F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P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載20-30萬次為目標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引介地方旅遊相關業者贊助廣告協助中華電信將之做大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強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16D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故障維修可參考台電珠山電廠主機德國在台設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代理商模式以提高效率，未來必須將建置</w:t>
      </w:r>
      <w:r w:rsidR="0039779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維修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任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一並明訂於合約；3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千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噸新船需求迫切，請加快建船進度；</w:t>
      </w:r>
    </w:p>
    <w:p w:rsidR="007E41C0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7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高登觀光計畫要及早提報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43565C" w:rsidRDefault="00961C6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7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臨時市場髒亂問題請會同鄉長現勘即行解決；藍眼淚館芙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7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蓉澳海灘牡蠣殼請先行集中再收集粉碎分解；環境教育活動</w:t>
      </w:r>
      <w:r w:rsidR="00070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70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真正內涵</w:t>
      </w:r>
      <w:r w:rsidR="0047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法落實到日常生活</w:t>
      </w:r>
      <w:r w:rsidR="00070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公廁</w:t>
      </w:r>
      <w:r w:rsidR="000707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16D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及整體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="00070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</w:t>
      </w:r>
    </w:p>
    <w:p w:rsidR="00C62D0F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70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再提升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43565C" w:rsidRDefault="00C62D0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問題請與議員多溝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善用媒體論述宣傳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避免被誤</w:t>
      </w:r>
      <w:r w:rsidR="00435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41A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公有土地返還請主動通知繼續使用土地單位，各單位亦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</w:t>
      </w:r>
    </w:p>
    <w:p w:rsidR="00C62D0F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41A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反應，避免拆屋還地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果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地政局</w:t>
      </w:r>
      <w:r w:rsidR="00441AB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41A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565C" w:rsidRDefault="00C62D0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C4D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老舊建築物相關自治條例不符實際需求之處應即檢討修正；復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C4D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興村入村道路原規劃設計不妥，請即檢討並設法改善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後各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工程發包前規劃設計應更周延，避免類似情形發生</w:t>
      </w:r>
      <w:r w:rsidR="00FC4D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</w:p>
    <w:p w:rsidR="009D696F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F4BF7" w:rsidRDefault="00C06248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與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親等以內廠商交易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法</w:t>
      </w:r>
      <w:r w:rsidR="007D31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請針對地方特性研議</w:t>
      </w:r>
    </w:p>
    <w:p w:rsidR="00AA4FBF" w:rsidRDefault="00EF4BF7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。</w:t>
      </w:r>
      <w:r w:rsidR="007D31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政風處)</w:t>
      </w:r>
    </w:p>
    <w:p w:rsidR="0043565C" w:rsidRDefault="00097435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會旅台鄉親回馬參與要熱情接待</w:t>
      </w:r>
      <w:r w:rsidR="005403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交部巡迴本縣護照服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請妥善宣導；納骨塔及火葬場建設請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確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期程並要規劃</w:t>
      </w:r>
    </w:p>
    <w:p w:rsidR="002F4E6E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03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滿足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5403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-50年需求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9E3C87" w:rsidRDefault="00DF35FA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0E2BF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B08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所提幼童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融合式</w:t>
      </w:r>
      <w:r w:rsidR="00EB08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憩場納入城鎮之心規劃</w:t>
      </w:r>
      <w:r w:rsidR="007D31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EB08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處</w:t>
      </w:r>
      <w:r w:rsidR="00435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</w:p>
    <w:p w:rsidR="0043565C" w:rsidRDefault="009E3C87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B08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D31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芙蓉澳貝類廢棄物問題請積極輔導養殖業者</w:t>
      </w:r>
      <w:r w:rsidR="00010D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製造髒</w:t>
      </w:r>
      <w:r w:rsidR="00435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亂；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D00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產品檢疫流程請與衛福局研商；龍蝦苗可在東引先行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。</w:t>
      </w:r>
    </w:p>
    <w:p w:rsidR="005669C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43565C" w:rsidRDefault="006D0073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運即將到來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單位配合</w:t>
      </w:r>
      <w:r w:rsidR="00441A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海大明年進駐協辦事項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6D00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程要訂出；加強腸病毒防治請於開學前一週召開會議預防</w:t>
      </w:r>
    </w:p>
    <w:p w:rsidR="006D0073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6D00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一個病例進入校園。(教育處)</w:t>
      </w:r>
    </w:p>
    <w:p w:rsidR="0043565C" w:rsidRDefault="00AC6580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5669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32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帆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山海一家附近舊屋可研究納入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屋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修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象；高</w:t>
      </w:r>
    </w:p>
    <w:p w:rsidR="0043565C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登調查要與交旅局配合著眼於未來開放觀光需求；陸總部梅</w:t>
      </w:r>
    </w:p>
    <w:p w:rsidR="0071772A" w:rsidRDefault="0043565C" w:rsidP="00B950A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石展演廳撥交進度要積極掌握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C16D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8459CB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7年補助款可結案的請先結，以提高預算執行率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81E1A" w:rsidRDefault="00015A6F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年度及以前年度保留案請加速執行，避免保留。(各單位)</w:t>
      </w:r>
    </w:p>
    <w:p w:rsidR="00015A6F" w:rsidRDefault="00C81E1A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牛角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產權移撥案請簽案處理。(環資局)</w:t>
      </w:r>
    </w:p>
    <w:p w:rsidR="0043565C" w:rsidRDefault="00015A6F" w:rsidP="009E3C8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莒8+1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請研究突破閩東建築辦法限制，儘量與民間達成共</w:t>
      </w:r>
    </w:p>
    <w:p w:rsidR="00015A6F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識辦理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產業園區環差程序請積極協調以利工程進行</w:t>
      </w:r>
      <w:r w:rsidR="00692F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692F20" w:rsidRDefault="00692F2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規劃案請即再次安排簡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1420D" w:rsidRDefault="00692F2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千噸船舶新建案請追趕進度。(交旅局)</w:t>
      </w:r>
    </w:p>
    <w:p w:rsidR="003E05E9" w:rsidRDefault="00692F20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提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請加快進度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1772A" w:rsidRDefault="0061420D" w:rsidP="00692F2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進行墓政調查，再利用亦須著手推動。(民政處)</w:t>
      </w:r>
    </w:p>
    <w:p w:rsidR="003E05E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</w:t>
      </w:r>
      <w:r w:rsidR="00C16D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43565C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公有土地返還案，即便找不到價購證明，只要有繼續使用</w:t>
      </w:r>
    </w:p>
    <w:p w:rsidR="00692F20" w:rsidRDefault="0043565C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要，各單位即應積極應對。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61420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30091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瓦斯廠建議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汰舊換新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進新瓦斯桶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召開會議討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</w:t>
      </w:r>
    </w:p>
    <w:p w:rsidR="003E05E9" w:rsidRDefault="00F30091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E05E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國發會審查進度請密切關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EF4BF7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宣傳選舉幽靈人口正確觀念，避免錯誤資訊</w:t>
      </w:r>
      <w:r w:rsidR="00EF4B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誤導大眾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</w:p>
    <w:p w:rsidR="003E05E9" w:rsidRDefault="00EF4BF7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E3C87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籌分配款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擬修正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衡量標準，請</w:t>
      </w:r>
      <w:r w:rsidR="009E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達本縣看法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</w:p>
    <w:p w:rsidR="00ED762E" w:rsidRPr="009636C4" w:rsidRDefault="009E3C87" w:rsidP="0043565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A3" w:rsidRDefault="006749A3" w:rsidP="00CE4667">
      <w:r>
        <w:separator/>
      </w:r>
    </w:p>
  </w:endnote>
  <w:endnote w:type="continuationSeparator" w:id="0">
    <w:p w:rsidR="006749A3" w:rsidRDefault="006749A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A3" w:rsidRDefault="006749A3" w:rsidP="00CE4667">
      <w:r>
        <w:separator/>
      </w:r>
    </w:p>
  </w:footnote>
  <w:footnote w:type="continuationSeparator" w:id="0">
    <w:p w:rsidR="006749A3" w:rsidRDefault="006749A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72664"/>
    <w:rsid w:val="002734F4"/>
    <w:rsid w:val="002745A2"/>
    <w:rsid w:val="00274AB8"/>
    <w:rsid w:val="002752A7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3530"/>
    <w:rsid w:val="00373B64"/>
    <w:rsid w:val="00373CED"/>
    <w:rsid w:val="0037598D"/>
    <w:rsid w:val="00375A19"/>
    <w:rsid w:val="0037639E"/>
    <w:rsid w:val="00376C46"/>
    <w:rsid w:val="0037773F"/>
    <w:rsid w:val="0038293F"/>
    <w:rsid w:val="003837B4"/>
    <w:rsid w:val="00384901"/>
    <w:rsid w:val="00391610"/>
    <w:rsid w:val="00396465"/>
    <w:rsid w:val="00397797"/>
    <w:rsid w:val="003A1CEE"/>
    <w:rsid w:val="003A21DB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5E9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2504"/>
    <w:rsid w:val="0042710D"/>
    <w:rsid w:val="004307C9"/>
    <w:rsid w:val="0043233B"/>
    <w:rsid w:val="00434259"/>
    <w:rsid w:val="00434DEC"/>
    <w:rsid w:val="0043565C"/>
    <w:rsid w:val="0044132D"/>
    <w:rsid w:val="00441AB9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974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345"/>
    <w:rsid w:val="005407F6"/>
    <w:rsid w:val="00541442"/>
    <w:rsid w:val="00543A25"/>
    <w:rsid w:val="00550C28"/>
    <w:rsid w:val="00553529"/>
    <w:rsid w:val="00553CF6"/>
    <w:rsid w:val="005563D5"/>
    <w:rsid w:val="00561D83"/>
    <w:rsid w:val="005669CC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A3BA8"/>
    <w:rsid w:val="005A69F5"/>
    <w:rsid w:val="005A6ECC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1BFF"/>
    <w:rsid w:val="00621CB1"/>
    <w:rsid w:val="00625450"/>
    <w:rsid w:val="00630292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49A3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07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3153"/>
    <w:rsid w:val="007B7823"/>
    <w:rsid w:val="007C2F28"/>
    <w:rsid w:val="007C382D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27B6"/>
    <w:rsid w:val="00863DCC"/>
    <w:rsid w:val="0086401F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3C87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172D"/>
    <w:rsid w:val="00AF2DD3"/>
    <w:rsid w:val="00AF370E"/>
    <w:rsid w:val="00AF402A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5269"/>
    <w:rsid w:val="00B752ED"/>
    <w:rsid w:val="00B75DCA"/>
    <w:rsid w:val="00B77347"/>
    <w:rsid w:val="00B77E3A"/>
    <w:rsid w:val="00B8175D"/>
    <w:rsid w:val="00B8204E"/>
    <w:rsid w:val="00B84973"/>
    <w:rsid w:val="00B86492"/>
    <w:rsid w:val="00B87ACD"/>
    <w:rsid w:val="00B9077E"/>
    <w:rsid w:val="00B92585"/>
    <w:rsid w:val="00B938E0"/>
    <w:rsid w:val="00B950AE"/>
    <w:rsid w:val="00BA1496"/>
    <w:rsid w:val="00BA2116"/>
    <w:rsid w:val="00BA4EA1"/>
    <w:rsid w:val="00BA7294"/>
    <w:rsid w:val="00BB2208"/>
    <w:rsid w:val="00BB2420"/>
    <w:rsid w:val="00BB32DA"/>
    <w:rsid w:val="00BB5815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16DCB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2D0F"/>
    <w:rsid w:val="00C64528"/>
    <w:rsid w:val="00C655FA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1E1A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DC0"/>
    <w:rsid w:val="00D06FD4"/>
    <w:rsid w:val="00D1301F"/>
    <w:rsid w:val="00D13F77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D4A"/>
    <w:rsid w:val="00D96D63"/>
    <w:rsid w:val="00DA00B1"/>
    <w:rsid w:val="00DA0552"/>
    <w:rsid w:val="00DA0BCB"/>
    <w:rsid w:val="00DA2333"/>
    <w:rsid w:val="00DB16A6"/>
    <w:rsid w:val="00DB1CD8"/>
    <w:rsid w:val="00DB4BC8"/>
    <w:rsid w:val="00DB4CD9"/>
    <w:rsid w:val="00DB5035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27C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30091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71039E"/>
  <w15:chartTrackingRefBased/>
  <w15:docId w15:val="{F3D8C878-5573-4ED9-8B12-891AC01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9FD6-1F02-485C-B45B-5FF03CA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5</cp:revision>
  <cp:lastPrinted>2018-10-09T02:16:00Z</cp:lastPrinted>
  <dcterms:created xsi:type="dcterms:W3CDTF">2018-10-09T02:12:00Z</dcterms:created>
  <dcterms:modified xsi:type="dcterms:W3CDTF">2018-10-09T02:17:00Z</dcterms:modified>
</cp:coreProperties>
</file>